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B5" w:rsidRDefault="00904BB5" w:rsidP="001C44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BB5" w:rsidRDefault="00904BB5" w:rsidP="001C44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481" w:rsidRDefault="001C4481" w:rsidP="001C44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КИ НА УЧАСТИЕ   </w:t>
      </w:r>
    </w:p>
    <w:p w:rsidR="001C4481" w:rsidRDefault="001C4481" w:rsidP="0040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м конкурсе научны</w:t>
      </w:r>
      <w:r w:rsidR="004076DA">
        <w:rPr>
          <w:rFonts w:ascii="Times New Roman" w:eastAsia="Times New Roman" w:hAnsi="Times New Roman" w:cs="Times New Roman"/>
          <w:b/>
          <w:sz w:val="28"/>
          <w:szCs w:val="28"/>
        </w:rPr>
        <w:t>х работ студентов и аспирантов</w:t>
      </w:r>
    </w:p>
    <w:p w:rsidR="00904BB5" w:rsidRDefault="00904BB5" w:rsidP="0040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BB5" w:rsidRDefault="00904BB5" w:rsidP="0040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6DA" w:rsidRPr="004076DA" w:rsidRDefault="004076DA" w:rsidP="00407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0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530"/>
      </w:tblGrid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ное название работы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конкурса 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оминация, если предусмотрен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ind w:left="1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егория участника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39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 -  специалист или магистр -  аспирант -  студент колледжа</w:t>
            </w:r>
          </w:p>
          <w:p w:rsidR="001C4481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р (авторы):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милия, имя, отчество  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учебы /работы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полное наименование учреждения, организации)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культет, курс, группа, 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 обучения и наименование учебно-научного департамента/кафедры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ля аспирант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чтовый адрес автора с указанием индекс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нные о научном руководителе: </w:t>
            </w: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ная степень</w:t>
            </w:r>
            <w:r w:rsid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звани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работы </w:t>
            </w:r>
            <w:r w:rsidR="00CD61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е название)</w:t>
            </w:r>
            <w:r w:rsidR="00CD6176" w:rsidRP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должнос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нотация (не более 500 знаков)</w:t>
            </w:r>
          </w:p>
        </w:tc>
      </w:tr>
      <w:tr w:rsidR="001C4481" w:rsidTr="00B603DF"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4481" w:rsidRDefault="001C4481" w:rsidP="00B603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B603D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полнительная информация по желанию авторов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B603DF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C4481" w:rsidRDefault="001C4481" w:rsidP="00694E3E">
      <w:pPr>
        <w:ind w:right="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481" w:rsidRDefault="001C4481" w:rsidP="00694E3E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A64AA2" w:rsidRDefault="001C4481" w:rsidP="00904BB5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автора 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     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>______________________ /Ф.И.О.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64AA2" w:rsidSect="00AF0F0C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79" w:rsidRDefault="00371279">
      <w:r>
        <w:separator/>
      </w:r>
    </w:p>
  </w:endnote>
  <w:endnote w:type="continuationSeparator" w:id="0">
    <w:p w:rsidR="00371279" w:rsidRDefault="0037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79" w:rsidRDefault="00371279">
      <w:r>
        <w:separator/>
      </w:r>
    </w:p>
  </w:footnote>
  <w:footnote w:type="continuationSeparator" w:id="0">
    <w:p w:rsidR="00371279" w:rsidRDefault="0037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371279" w:rsidRDefault="00371279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 w:rsidP="00904BB5">
    <w:pPr>
      <w:tabs>
        <w:tab w:val="left" w:pos="10170"/>
      </w:tabs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21DED"/>
    <w:rsid w:val="00024203"/>
    <w:rsid w:val="0002780A"/>
    <w:rsid w:val="000476ED"/>
    <w:rsid w:val="00051C07"/>
    <w:rsid w:val="00052E29"/>
    <w:rsid w:val="00055B21"/>
    <w:rsid w:val="00057C5B"/>
    <w:rsid w:val="00063D11"/>
    <w:rsid w:val="000670DF"/>
    <w:rsid w:val="00080DD1"/>
    <w:rsid w:val="00092011"/>
    <w:rsid w:val="000A3B96"/>
    <w:rsid w:val="000A4661"/>
    <w:rsid w:val="000B0BBE"/>
    <w:rsid w:val="000B33DF"/>
    <w:rsid w:val="000B7538"/>
    <w:rsid w:val="000C055A"/>
    <w:rsid w:val="000C32A4"/>
    <w:rsid w:val="00105518"/>
    <w:rsid w:val="001113B1"/>
    <w:rsid w:val="00112AF5"/>
    <w:rsid w:val="00112B13"/>
    <w:rsid w:val="00113A6D"/>
    <w:rsid w:val="00116E76"/>
    <w:rsid w:val="00120A0D"/>
    <w:rsid w:val="0012101A"/>
    <w:rsid w:val="0012635E"/>
    <w:rsid w:val="0013506E"/>
    <w:rsid w:val="0014127F"/>
    <w:rsid w:val="0014309A"/>
    <w:rsid w:val="00147A98"/>
    <w:rsid w:val="00147C57"/>
    <w:rsid w:val="00153BA8"/>
    <w:rsid w:val="001540F7"/>
    <w:rsid w:val="0015637A"/>
    <w:rsid w:val="00161C21"/>
    <w:rsid w:val="00166E11"/>
    <w:rsid w:val="00173B71"/>
    <w:rsid w:val="00177DDE"/>
    <w:rsid w:val="001A1A2C"/>
    <w:rsid w:val="001A2A05"/>
    <w:rsid w:val="001A5874"/>
    <w:rsid w:val="001B6937"/>
    <w:rsid w:val="001C4481"/>
    <w:rsid w:val="001C7D31"/>
    <w:rsid w:val="001D468A"/>
    <w:rsid w:val="001E3A16"/>
    <w:rsid w:val="001E4317"/>
    <w:rsid w:val="001E537A"/>
    <w:rsid w:val="001F3B28"/>
    <w:rsid w:val="001F7469"/>
    <w:rsid w:val="00203934"/>
    <w:rsid w:val="00205E67"/>
    <w:rsid w:val="002158E4"/>
    <w:rsid w:val="00216E6F"/>
    <w:rsid w:val="00222709"/>
    <w:rsid w:val="0022372F"/>
    <w:rsid w:val="00225549"/>
    <w:rsid w:val="00226067"/>
    <w:rsid w:val="00232F9F"/>
    <w:rsid w:val="00234C33"/>
    <w:rsid w:val="00236903"/>
    <w:rsid w:val="00242037"/>
    <w:rsid w:val="00242EBA"/>
    <w:rsid w:val="00251311"/>
    <w:rsid w:val="00257990"/>
    <w:rsid w:val="002629C1"/>
    <w:rsid w:val="00263FBE"/>
    <w:rsid w:val="00267025"/>
    <w:rsid w:val="002723E8"/>
    <w:rsid w:val="00272DFD"/>
    <w:rsid w:val="00275128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C59"/>
    <w:rsid w:val="003632FE"/>
    <w:rsid w:val="00366A1E"/>
    <w:rsid w:val="00371279"/>
    <w:rsid w:val="003760FA"/>
    <w:rsid w:val="00394181"/>
    <w:rsid w:val="003A53D9"/>
    <w:rsid w:val="003B1BC7"/>
    <w:rsid w:val="003B543B"/>
    <w:rsid w:val="003B6EC9"/>
    <w:rsid w:val="003C61A1"/>
    <w:rsid w:val="003C7D55"/>
    <w:rsid w:val="003D514C"/>
    <w:rsid w:val="003E3846"/>
    <w:rsid w:val="003E6024"/>
    <w:rsid w:val="003E734E"/>
    <w:rsid w:val="003E7526"/>
    <w:rsid w:val="003E7BB7"/>
    <w:rsid w:val="004076DA"/>
    <w:rsid w:val="004143E0"/>
    <w:rsid w:val="00414C13"/>
    <w:rsid w:val="00451E60"/>
    <w:rsid w:val="00454A9E"/>
    <w:rsid w:val="00480589"/>
    <w:rsid w:val="00482F88"/>
    <w:rsid w:val="004841FD"/>
    <w:rsid w:val="00486C85"/>
    <w:rsid w:val="00490114"/>
    <w:rsid w:val="00492BA4"/>
    <w:rsid w:val="004A090C"/>
    <w:rsid w:val="004A3BB9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830EF"/>
    <w:rsid w:val="005877BA"/>
    <w:rsid w:val="00587C0E"/>
    <w:rsid w:val="00590379"/>
    <w:rsid w:val="005A154F"/>
    <w:rsid w:val="005A4107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355B"/>
    <w:rsid w:val="0061333A"/>
    <w:rsid w:val="0061419C"/>
    <w:rsid w:val="00617984"/>
    <w:rsid w:val="0062062B"/>
    <w:rsid w:val="00624F8D"/>
    <w:rsid w:val="00627A48"/>
    <w:rsid w:val="00627E4D"/>
    <w:rsid w:val="00630717"/>
    <w:rsid w:val="00636290"/>
    <w:rsid w:val="00641054"/>
    <w:rsid w:val="00643127"/>
    <w:rsid w:val="0064603B"/>
    <w:rsid w:val="006525F9"/>
    <w:rsid w:val="00656532"/>
    <w:rsid w:val="00663FB5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2372"/>
    <w:rsid w:val="007443F4"/>
    <w:rsid w:val="00750D0D"/>
    <w:rsid w:val="0076608E"/>
    <w:rsid w:val="00767338"/>
    <w:rsid w:val="00775295"/>
    <w:rsid w:val="007765FB"/>
    <w:rsid w:val="00777817"/>
    <w:rsid w:val="007801B8"/>
    <w:rsid w:val="00787A99"/>
    <w:rsid w:val="007B679D"/>
    <w:rsid w:val="007C0E7F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5492"/>
    <w:rsid w:val="008460C3"/>
    <w:rsid w:val="00850F39"/>
    <w:rsid w:val="00870601"/>
    <w:rsid w:val="0087534D"/>
    <w:rsid w:val="00886C1F"/>
    <w:rsid w:val="008A5BFA"/>
    <w:rsid w:val="008B107A"/>
    <w:rsid w:val="008B395A"/>
    <w:rsid w:val="008B4BDF"/>
    <w:rsid w:val="008B7BD9"/>
    <w:rsid w:val="008D6EA7"/>
    <w:rsid w:val="008E15BD"/>
    <w:rsid w:val="008F1A1C"/>
    <w:rsid w:val="008F6F00"/>
    <w:rsid w:val="00904BB5"/>
    <w:rsid w:val="00906933"/>
    <w:rsid w:val="009270F9"/>
    <w:rsid w:val="00927DA6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D6B98"/>
    <w:rsid w:val="009E4830"/>
    <w:rsid w:val="009E6343"/>
    <w:rsid w:val="00A05926"/>
    <w:rsid w:val="00A0638C"/>
    <w:rsid w:val="00A150A5"/>
    <w:rsid w:val="00A300DE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37DF"/>
    <w:rsid w:val="00A93A40"/>
    <w:rsid w:val="00AA0F62"/>
    <w:rsid w:val="00AA56A5"/>
    <w:rsid w:val="00AA6060"/>
    <w:rsid w:val="00AB11D5"/>
    <w:rsid w:val="00AB1DFE"/>
    <w:rsid w:val="00AB2171"/>
    <w:rsid w:val="00AB3F6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D07525"/>
    <w:rsid w:val="00D258CA"/>
    <w:rsid w:val="00D32EF5"/>
    <w:rsid w:val="00D33126"/>
    <w:rsid w:val="00D3374D"/>
    <w:rsid w:val="00D337B1"/>
    <w:rsid w:val="00D34D4E"/>
    <w:rsid w:val="00D55499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6112"/>
    <w:rsid w:val="00DE221D"/>
    <w:rsid w:val="00DE6B39"/>
    <w:rsid w:val="00DE6FED"/>
    <w:rsid w:val="00DF290D"/>
    <w:rsid w:val="00DF429B"/>
    <w:rsid w:val="00E016E1"/>
    <w:rsid w:val="00E01A94"/>
    <w:rsid w:val="00E166FE"/>
    <w:rsid w:val="00E56C65"/>
    <w:rsid w:val="00E628BD"/>
    <w:rsid w:val="00E870E9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14C5D"/>
    <w:rsid w:val="00F20284"/>
    <w:rsid w:val="00F21307"/>
    <w:rsid w:val="00F30CAB"/>
    <w:rsid w:val="00F31488"/>
    <w:rsid w:val="00F40AD2"/>
    <w:rsid w:val="00F44B6E"/>
    <w:rsid w:val="00F55A74"/>
    <w:rsid w:val="00F572BC"/>
    <w:rsid w:val="00F62EEB"/>
    <w:rsid w:val="00F65946"/>
    <w:rsid w:val="00F66016"/>
    <w:rsid w:val="00F92F8C"/>
    <w:rsid w:val="00FA2611"/>
    <w:rsid w:val="00FA665E"/>
    <w:rsid w:val="00FB40C4"/>
    <w:rsid w:val="00FB5010"/>
    <w:rsid w:val="00FC0C34"/>
    <w:rsid w:val="00FC42EF"/>
    <w:rsid w:val="00FC447E"/>
    <w:rsid w:val="00FE011C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43F5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70FAF-8487-45AA-9B45-73A752E7E200}"/>
</file>

<file path=customXml/itemProps2.xml><?xml version="1.0" encoding="utf-8"?>
<ds:datastoreItem xmlns:ds="http://schemas.openxmlformats.org/officeDocument/2006/customXml" ds:itemID="{649C1E21-F31E-41D6-B012-5CB2AA4EDCF3}"/>
</file>

<file path=customXml/itemProps3.xml><?xml version="1.0" encoding="utf-8"?>
<ds:datastoreItem xmlns:ds="http://schemas.openxmlformats.org/officeDocument/2006/customXml" ds:itemID="{B729E28C-1815-453C-81A7-DB7AE8BD67DE}"/>
</file>

<file path=customXml/itemProps4.xml><?xml version="1.0" encoding="utf-8"?>
<ds:datastoreItem xmlns:ds="http://schemas.openxmlformats.org/officeDocument/2006/customXml" ds:itemID="{6727EBF8-4767-44ED-B4D4-622250F93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11</cp:revision>
  <cp:lastPrinted>2021-03-29T08:51:00Z</cp:lastPrinted>
  <dcterms:created xsi:type="dcterms:W3CDTF">2021-03-18T07:55:00Z</dcterms:created>
  <dcterms:modified xsi:type="dcterms:W3CDTF">2021-03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